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41FDAFB8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617912">
        <w:rPr>
          <w:u w:val="single"/>
        </w:rPr>
        <w:t>STOMATOLOŠKI INSTRUMENTI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75C75B7C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proofErr w:type="spellStart"/>
      <w:r w:rsidR="00617912">
        <w:rPr>
          <w:rFonts w:ascii="Arial" w:hAnsi="Arial" w:cs="Arial"/>
        </w:rPr>
        <w:t>Stom</w:t>
      </w:r>
      <w:proofErr w:type="spellEnd"/>
      <w:r w:rsidR="00617912">
        <w:rPr>
          <w:rFonts w:ascii="Arial" w:hAnsi="Arial" w:cs="Arial"/>
        </w:rPr>
        <w:t xml:space="preserve">. </w:t>
      </w:r>
      <w:proofErr w:type="spellStart"/>
      <w:r w:rsidR="00F7794C">
        <w:rPr>
          <w:rFonts w:ascii="Arial" w:hAnsi="Arial" w:cs="Arial"/>
        </w:rPr>
        <w:t>o</w:t>
      </w:r>
      <w:r w:rsidR="00617912">
        <w:rPr>
          <w:rFonts w:ascii="Arial" w:hAnsi="Arial" w:cs="Arial"/>
        </w:rPr>
        <w:t>rd</w:t>
      </w:r>
      <w:proofErr w:type="spellEnd"/>
      <w:r w:rsidR="00617912">
        <w:rPr>
          <w:rFonts w:ascii="Arial" w:hAnsi="Arial" w:cs="Arial"/>
        </w:rPr>
        <w:t>.</w:t>
      </w:r>
      <w:r w:rsidR="00CF53B8">
        <w:rPr>
          <w:rFonts w:ascii="Arial" w:hAnsi="Arial" w:cs="Arial"/>
        </w:rPr>
        <w:t xml:space="preserve"> </w:t>
      </w:r>
      <w:r w:rsidR="001E22EC">
        <w:rPr>
          <w:rFonts w:ascii="Arial" w:hAnsi="Arial" w:cs="Arial"/>
        </w:rPr>
        <w:t xml:space="preserve">Doma </w:t>
      </w:r>
      <w:r w:rsidR="00CF53B8">
        <w:rPr>
          <w:rFonts w:ascii="Arial" w:hAnsi="Arial" w:cs="Arial"/>
        </w:rPr>
        <w:t>zdravlja ZD županij</w:t>
      </w:r>
      <w:r w:rsidR="00C93C1E">
        <w:rPr>
          <w:rFonts w:ascii="Arial" w:hAnsi="Arial" w:cs="Arial"/>
        </w:rPr>
        <w:t>e</w:t>
      </w:r>
      <w:r w:rsidR="001E22EC">
        <w:rPr>
          <w:rFonts w:ascii="Arial" w:hAnsi="Arial" w:cs="Arial"/>
        </w:rPr>
        <w:t xml:space="preserve"> </w:t>
      </w:r>
      <w:r w:rsidR="00617912">
        <w:rPr>
          <w:rFonts w:ascii="Arial" w:hAnsi="Arial" w:cs="Arial"/>
        </w:rPr>
        <w:t>–</w:t>
      </w:r>
      <w:r w:rsidR="001E22EC">
        <w:rPr>
          <w:rFonts w:ascii="Arial" w:hAnsi="Arial" w:cs="Arial"/>
        </w:rPr>
        <w:t xml:space="preserve"> </w:t>
      </w:r>
      <w:r w:rsidR="00617912">
        <w:rPr>
          <w:rFonts w:ascii="Arial" w:hAnsi="Arial" w:cs="Arial"/>
        </w:rPr>
        <w:t>Medulićeva 1</w:t>
      </w:r>
      <w:r w:rsidR="001E22EC">
        <w:rPr>
          <w:rFonts w:ascii="Arial" w:hAnsi="Arial" w:cs="Arial"/>
        </w:rPr>
        <w:t>, ZD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6DF176CE" w:rsidR="00090649" w:rsidRDefault="00F7794C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A4292C" w14:textId="1AC0FD5B" w:rsidR="00090649" w:rsidRPr="00F317D0" w:rsidRDefault="00F7794C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6EC4" w14:textId="77777777" w:rsidR="00CC3332" w:rsidRDefault="00CC3332">
      <w:r>
        <w:separator/>
      </w:r>
    </w:p>
  </w:endnote>
  <w:endnote w:type="continuationSeparator" w:id="0">
    <w:p w14:paraId="725DA479" w14:textId="77777777" w:rsidR="00CC3332" w:rsidRDefault="00C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B0D3" w14:textId="77777777" w:rsidR="00CC3332" w:rsidRDefault="00CC3332">
      <w:r>
        <w:separator/>
      </w:r>
    </w:p>
  </w:footnote>
  <w:footnote w:type="continuationSeparator" w:id="0">
    <w:p w14:paraId="7B77A8F7" w14:textId="77777777" w:rsidR="00CC3332" w:rsidRDefault="00CC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65DDC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22EC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B51CE"/>
    <w:rsid w:val="003E103C"/>
    <w:rsid w:val="003E2CE4"/>
    <w:rsid w:val="003E45E7"/>
    <w:rsid w:val="003E53AC"/>
    <w:rsid w:val="003E6E71"/>
    <w:rsid w:val="003F4C5F"/>
    <w:rsid w:val="00404A4B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0B6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1791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17D9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10F0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441A"/>
    <w:rsid w:val="007D54C6"/>
    <w:rsid w:val="007E127A"/>
    <w:rsid w:val="007E2749"/>
    <w:rsid w:val="007E3448"/>
    <w:rsid w:val="007E4A82"/>
    <w:rsid w:val="007F2E8A"/>
    <w:rsid w:val="00801E7E"/>
    <w:rsid w:val="008029A0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561AB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9F6A83"/>
    <w:rsid w:val="00A00DF1"/>
    <w:rsid w:val="00A16F71"/>
    <w:rsid w:val="00A20468"/>
    <w:rsid w:val="00A209B1"/>
    <w:rsid w:val="00A225F6"/>
    <w:rsid w:val="00A259B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3E34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29C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93C1E"/>
    <w:rsid w:val="00CA0880"/>
    <w:rsid w:val="00CA6908"/>
    <w:rsid w:val="00CB225B"/>
    <w:rsid w:val="00CB5B32"/>
    <w:rsid w:val="00CB5D50"/>
    <w:rsid w:val="00CB6097"/>
    <w:rsid w:val="00CC3332"/>
    <w:rsid w:val="00CC3C90"/>
    <w:rsid w:val="00CE5462"/>
    <w:rsid w:val="00CE64F7"/>
    <w:rsid w:val="00CE7351"/>
    <w:rsid w:val="00CE7FEF"/>
    <w:rsid w:val="00CF0C4F"/>
    <w:rsid w:val="00CF53B8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96A36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7794C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CC1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11-04T07:49:00Z</cp:lastPrinted>
  <dcterms:created xsi:type="dcterms:W3CDTF">2025-11-11T06:03:00Z</dcterms:created>
  <dcterms:modified xsi:type="dcterms:W3CDTF">2025-11-11T06:03:00Z</dcterms:modified>
</cp:coreProperties>
</file>